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151"/>
        <w:gridCol w:w="5531"/>
      </w:tblGrid>
      <w:tr w:rsidR="00DE60DE" w14:paraId="77A826B0" w14:textId="77777777" w:rsidTr="007674CF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3387B143" w14:textId="17852CD5" w:rsidR="00DE60DE" w:rsidRDefault="002F6C5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2F6C5E">
              <w:rPr>
                <w:rFonts w:eastAsia="Calibri"/>
                <w:b/>
                <w:bCs/>
                <w:sz w:val="18"/>
                <w:szCs w:val="18"/>
              </w:rPr>
              <w:t>Рекомендуемый образец формы заявки участника</w:t>
            </w:r>
          </w:p>
        </w:tc>
      </w:tr>
    </w:tbl>
    <w:p w14:paraId="08E1157E" w14:textId="37F05B4D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657"/>
        <w:gridCol w:w="6025"/>
      </w:tblGrid>
      <w:tr w:rsidR="00C06381" w14:paraId="4E919BC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5418B80" w14:textId="77777777" w:rsidR="00C06381" w:rsidRPr="00DE60DE" w:rsidRDefault="00C06381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C06381" w14:paraId="35D75FA8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312A2F9" w14:textId="77777777" w:rsidR="00C06381" w:rsidRPr="00DE60DE" w:rsidRDefault="00C06381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2F755" w14:textId="77777777" w:rsidR="00C06381" w:rsidRPr="00DE60DE" w:rsidRDefault="00C06381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⁠⁠﻿‍‌⁠​‍⁠‍​⁠‌‌﻿​​‌‍‍⁠‌‌​​﻿‍‍⁠‌‌﻿⁠⁠⁠​‍‌​​​﻿‌﻿______</w:t>
            </w:r>
          </w:p>
        </w:tc>
      </w:tr>
      <w:tr w:rsidR="00C06381" w14:paraId="61EDFFD0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7D7977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42A97E02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7B53D9E8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5ADB888C" w14:textId="77777777" w:rsidR="00C06381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33125906" w14:textId="77777777" w:rsidR="00C06381" w:rsidRPr="00DE60DE" w:rsidRDefault="00C06381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1EE80885" w14:textId="77777777" w:rsidR="00D02DC5" w:rsidRDefault="00D02DC5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925D83" w14:paraId="5BCAB6D5" w14:textId="77777777" w:rsidTr="002F6C5E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14:paraId="28A418E6" w14:textId="77777777" w:rsidTr="002F6C5E">
        <w:tc>
          <w:tcPr>
            <w:tcW w:w="5000" w:type="pct"/>
          </w:tcPr>
          <w:p w14:paraId="7AD1BE2B" w14:textId="5E8CA3E7" w:rsidR="00925D83" w:rsidRDefault="002F6C5E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66425DAA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F053AA" w:rsidRPr="00052C97" w14:paraId="0217A5EF" w14:textId="77777777" w:rsidTr="002F6C5E">
        <w:tc>
          <w:tcPr>
            <w:tcW w:w="5000" w:type="pct"/>
            <w:shd w:val="clear" w:color="auto" w:fill="DEEAF6" w:themeFill="accent5" w:themeFillTint="33"/>
          </w:tcPr>
          <w:p w14:paraId="68FB0C66" w14:textId="77777777" w:rsidR="00F053AA" w:rsidRPr="00052C97" w:rsidRDefault="00F053AA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F053AA" w:rsidRPr="00925D83" w14:paraId="661EC0B6" w14:textId="77777777" w:rsidTr="002F6C5E">
        <w:tc>
          <w:tcPr>
            <w:tcW w:w="5000" w:type="pct"/>
          </w:tcPr>
          <w:p w14:paraId="6045857C" w14:textId="77777777" w:rsidR="00F053AA" w:rsidRPr="00925D83" w:rsidRDefault="00F053AA" w:rsidP="00C61E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1B103EC4" w14:textId="77777777" w:rsidR="00F053AA" w:rsidRDefault="00F053AA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963"/>
        <w:gridCol w:w="6153"/>
      </w:tblGrid>
      <w:tr w:rsidR="002F6C5E" w:rsidRPr="00DE60DE" w14:paraId="6FD889AB" w14:textId="77777777" w:rsidTr="002F6C5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1832CC69" w14:textId="00B22274" w:rsidR="002F6C5E" w:rsidRDefault="002F6C5E" w:rsidP="002F6C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</w:p>
        </w:tc>
      </w:tr>
      <w:tr w:rsidR="00DE60DE" w:rsidRPr="00DE60DE" w14:paraId="09BF24CC" w14:textId="77777777" w:rsidTr="002F6C5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352EE84C" w:rsidR="00DE60DE" w:rsidRPr="00DE60DE" w:rsidRDefault="00DE60DE" w:rsidP="002F6C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2F6C5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2F6C5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2F6C5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2F6C5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2F6C5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2F6C5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2F6C5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2F6C5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2F6C5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2F6C5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2F6C5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2F6C5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2F6C5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2F6C5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2F6C5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2F6C5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2F6C5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2F6C5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2F6C5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2F6C5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33BF6316" w14:textId="301C23FE" w:rsidR="00925D83" w:rsidRPr="001C50B6" w:rsidRDefault="00BD4FE0" w:rsidP="002F6C5E">
      <w:pPr>
        <w:suppressAutoHyphens w:val="0"/>
        <w:spacing w:after="160" w:line="259" w:lineRule="auto"/>
        <w:ind w:firstLine="567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eastAsia="Calibri"/>
          <w:b/>
          <w:bCs/>
          <w:sz w:val="18"/>
          <w:szCs w:val="18"/>
        </w:rPr>
        <w:br w:type="page"/>
      </w:r>
      <w:r w:rsidR="00925D83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lastRenderedPageBreak/>
        <w:t xml:space="preserve">Предлагаем </w:t>
      </w:r>
      <w:r w:rsidR="004671B7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t>выполнить работы</w:t>
      </w:r>
      <w:r w:rsidR="00925D83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в соответствии с условиями извещения о закупке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6"/>
        <w:gridCol w:w="4354"/>
        <w:gridCol w:w="2929"/>
        <w:gridCol w:w="1134"/>
        <w:gridCol w:w="1439"/>
      </w:tblGrid>
      <w:tr w:rsidR="005571A1" w:rsidRPr="00A40080" w14:paraId="6CC26444" w14:textId="77777777" w:rsidTr="002F6C5E">
        <w:trPr>
          <w:trHeight w:val="307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DA2210F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DB23ED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FE0F05" w14:textId="20132DFC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рок (период) </w:t>
            </w:r>
            <w:r w:rsidR="004671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полнения рабо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92F71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1D7FF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. изм., руб.</w:t>
            </w:r>
          </w:p>
        </w:tc>
      </w:tr>
      <w:tr w:rsidR="005571A1" w:rsidRPr="00A40080" w14:paraId="77654481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D807B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F195" w14:textId="6A892F0E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EC78E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7809" w14:textId="350DB944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EF3A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670E26A2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21129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14F6" w14:textId="2AB31011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85C449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07B9" w14:textId="2BDF259F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F77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7936BBE5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CFAAE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9B948" w14:textId="5F9906FF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25D15A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4D80" w14:textId="327C24B5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FF3F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bookmarkStart w:id="1" w:name="_GoBack"/>
      <w:bookmarkEnd w:id="1"/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</w:t>
      </w:r>
      <w:proofErr w:type="gramStart"/>
      <w:r w:rsidRPr="00BD4FE0">
        <w:rPr>
          <w:rFonts w:ascii="Times New Roman" w:hAnsi="Times New Roman" w:cs="Times New Roman"/>
          <w:sz w:val="20"/>
          <w:szCs w:val="20"/>
        </w:rPr>
        <w:t xml:space="preserve">  ]</w:t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>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7349BC" w14:textId="77777777" w:rsidR="001556BA" w:rsidRDefault="001556BA" w:rsidP="00D02DC5">
      <w:pPr>
        <w:spacing w:after="0" w:line="240" w:lineRule="auto"/>
      </w:pPr>
      <w:r>
        <w:separator/>
      </w:r>
    </w:p>
  </w:endnote>
  <w:endnote w:type="continuationSeparator" w:id="0">
    <w:p w14:paraId="1AE0191B" w14:textId="77777777" w:rsidR="001556BA" w:rsidRDefault="001556BA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6CCC3E" w14:textId="77777777" w:rsidR="001556BA" w:rsidRDefault="001556BA" w:rsidP="00D02DC5">
      <w:pPr>
        <w:spacing w:after="0" w:line="240" w:lineRule="auto"/>
      </w:pPr>
      <w:r>
        <w:separator/>
      </w:r>
    </w:p>
  </w:footnote>
  <w:footnote w:type="continuationSeparator" w:id="0">
    <w:p w14:paraId="5717C14F" w14:textId="77777777" w:rsidR="001556BA" w:rsidRDefault="001556BA" w:rsidP="00D02D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0DE"/>
    <w:rsid w:val="00051A05"/>
    <w:rsid w:val="000B1274"/>
    <w:rsid w:val="000D0915"/>
    <w:rsid w:val="001556BA"/>
    <w:rsid w:val="001C50B6"/>
    <w:rsid w:val="001D1482"/>
    <w:rsid w:val="002F6C5E"/>
    <w:rsid w:val="00334CCB"/>
    <w:rsid w:val="00393420"/>
    <w:rsid w:val="004671B7"/>
    <w:rsid w:val="004F1CBE"/>
    <w:rsid w:val="00543044"/>
    <w:rsid w:val="005571A1"/>
    <w:rsid w:val="007674CF"/>
    <w:rsid w:val="00907585"/>
    <w:rsid w:val="00925D83"/>
    <w:rsid w:val="009B46E0"/>
    <w:rsid w:val="00A370E5"/>
    <w:rsid w:val="00A4546E"/>
    <w:rsid w:val="00AD6E0C"/>
    <w:rsid w:val="00B404D0"/>
    <w:rsid w:val="00BB181E"/>
    <w:rsid w:val="00BD4FE0"/>
    <w:rsid w:val="00C06381"/>
    <w:rsid w:val="00D02DC5"/>
    <w:rsid w:val="00D17DE7"/>
    <w:rsid w:val="00DD1135"/>
    <w:rsid w:val="00DD1583"/>
    <w:rsid w:val="00DE60DE"/>
    <w:rsid w:val="00E63B1B"/>
    <w:rsid w:val="00EC27CC"/>
    <w:rsid w:val="00ED7911"/>
    <w:rsid w:val="00F053AA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9A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50B6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50B6"/>
    <w:rPr>
      <w:rFonts w:ascii="Calibri" w:eastAsia="Times New Roman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50B6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50B6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3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6C775-19C9-41F4-B2A2-BA5149F17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593</Words>
  <Characters>908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3y6px0kYjwcQErmA3XgPJA</dc:description>
  <cp:lastModifiedBy>YrustPNIVodopad</cp:lastModifiedBy>
  <cp:revision>14</cp:revision>
  <dcterms:created xsi:type="dcterms:W3CDTF">2025-03-09T10:53:00Z</dcterms:created>
  <dcterms:modified xsi:type="dcterms:W3CDTF">2026-05-13T13:33:00Z</dcterms:modified>
</cp:coreProperties>
</file>